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86B72" w14:textId="2ECFCBC2" w:rsidR="00AC13D4" w:rsidRDefault="00562806" w:rsidP="00562806">
      <w:pPr>
        <w:pStyle w:val="Title"/>
        <w:jc w:val="center"/>
      </w:pPr>
      <w:r w:rsidRPr="00562806">
        <w:t>AWS Machine Learning Foundations Course</w:t>
      </w:r>
    </w:p>
    <w:p w14:paraId="48C31BAD" w14:textId="74C8AA0A" w:rsidR="00AC13D4" w:rsidRDefault="00AC13D4">
      <w:r>
        <w:br w:type="page"/>
      </w:r>
    </w:p>
    <w:p w14:paraId="49200144" w14:textId="1D821279" w:rsidR="00EA1A9B" w:rsidRDefault="00EA1A9B">
      <w:r>
        <w:lastRenderedPageBreak/>
        <w:br w:type="page"/>
      </w:r>
    </w:p>
    <w:p w14:paraId="220B77C9" w14:textId="40B6CE28" w:rsidR="00562806" w:rsidRDefault="00EA1A9B" w:rsidP="00EA1A9B">
      <w:pPr>
        <w:pStyle w:val="Heading1"/>
      </w:pPr>
      <w:r>
        <w:lastRenderedPageBreak/>
        <w:t>Software Practices I</w:t>
      </w:r>
    </w:p>
    <w:p w14:paraId="400FB0EB" w14:textId="3502FFCA" w:rsidR="00EA1A9B" w:rsidRDefault="00EA1A9B" w:rsidP="00EA1A9B"/>
    <w:p w14:paraId="4F1BA8BF" w14:textId="67BE0468" w:rsidR="00EA1A9B" w:rsidRDefault="00EA1A9B" w:rsidP="00EA1A9B">
      <w:pPr>
        <w:pStyle w:val="Heading2"/>
      </w:pPr>
      <w:r>
        <w:t xml:space="preserve">Writing </w:t>
      </w:r>
      <w:r w:rsidR="00606799">
        <w:t>c</w:t>
      </w:r>
      <w:r>
        <w:t xml:space="preserve">lean </w:t>
      </w:r>
      <w:r w:rsidR="00606799">
        <w:t>c</w:t>
      </w:r>
      <w:r>
        <w:t>ode</w:t>
      </w:r>
    </w:p>
    <w:p w14:paraId="7B2EBE2C" w14:textId="4B429AE4" w:rsidR="00EA1A9B" w:rsidRDefault="00EA1A9B" w:rsidP="00EA1A9B"/>
    <w:p w14:paraId="553CEEE0" w14:textId="7F7CC3C0" w:rsidR="00EA1A9B" w:rsidRDefault="00EA1A9B" w:rsidP="00EA1A9B">
      <w:r>
        <w:t>Use meaningful names, and proper whitespace.</w:t>
      </w:r>
    </w:p>
    <w:p w14:paraId="706E9801" w14:textId="77777777" w:rsidR="00606799" w:rsidRDefault="00606799" w:rsidP="00EA1A9B"/>
    <w:p w14:paraId="1990320F" w14:textId="378F8A74" w:rsidR="00606799" w:rsidRDefault="00606799" w:rsidP="00606799">
      <w:pPr>
        <w:pStyle w:val="Heading2"/>
      </w:pPr>
      <w:r>
        <w:t>Writing modular code</w:t>
      </w:r>
    </w:p>
    <w:p w14:paraId="18BF5717" w14:textId="77777777" w:rsidR="00606799" w:rsidRPr="00606799" w:rsidRDefault="00606799" w:rsidP="00606799"/>
    <w:p w14:paraId="6B27BE84" w14:textId="77777777" w:rsidR="00606799" w:rsidRDefault="00606799" w:rsidP="00606799">
      <w:pPr>
        <w:pStyle w:val="ListParagraph"/>
        <w:numPr>
          <w:ilvl w:val="0"/>
          <w:numId w:val="8"/>
        </w:numPr>
      </w:pPr>
      <w:r>
        <w:t>DRY (Don’t repeat yourself)</w:t>
      </w:r>
    </w:p>
    <w:p w14:paraId="091DEE1A" w14:textId="77777777" w:rsidR="00606799" w:rsidRDefault="00606799" w:rsidP="00606799">
      <w:pPr>
        <w:pStyle w:val="ListParagraph"/>
        <w:numPr>
          <w:ilvl w:val="0"/>
          <w:numId w:val="8"/>
        </w:numPr>
      </w:pPr>
      <w:r>
        <w:t>Abstract out logic to improve readability—like into a function</w:t>
      </w:r>
    </w:p>
    <w:p w14:paraId="4EF99A69" w14:textId="3AF6312B" w:rsidR="00606799" w:rsidRDefault="00606799" w:rsidP="00606799">
      <w:pPr>
        <w:pStyle w:val="ListParagraph"/>
        <w:numPr>
          <w:ilvl w:val="0"/>
          <w:numId w:val="8"/>
        </w:numPr>
      </w:pPr>
      <w:r>
        <w:t>Minimize number of entities</w:t>
      </w:r>
    </w:p>
    <w:p w14:paraId="11C91EFB" w14:textId="09E802E4" w:rsidR="00606799" w:rsidRDefault="00606799" w:rsidP="00606799">
      <w:pPr>
        <w:pStyle w:val="ListParagraph"/>
        <w:numPr>
          <w:ilvl w:val="0"/>
          <w:numId w:val="8"/>
        </w:numPr>
      </w:pPr>
      <w:r>
        <w:t>Functions should do one thing—Single responsibility principle</w:t>
      </w:r>
    </w:p>
    <w:p w14:paraId="13E5F7FE" w14:textId="74551A65" w:rsidR="00606799" w:rsidRDefault="00606799" w:rsidP="00606799">
      <w:pPr>
        <w:pStyle w:val="ListParagraph"/>
        <w:numPr>
          <w:ilvl w:val="0"/>
          <w:numId w:val="8"/>
        </w:numPr>
      </w:pPr>
      <w:r w:rsidRPr="00606799">
        <w:t>Arbitrary variable names can be more e</w:t>
      </w:r>
      <w:r>
        <w:rPr>
          <w:rFonts w:ascii="Tahoma" w:hAnsi="Tahoma" w:cs="Tahoma"/>
        </w:rPr>
        <w:t>ff</w:t>
      </w:r>
      <w:r w:rsidRPr="00606799">
        <w:t>ective in certain functions</w:t>
      </w:r>
    </w:p>
    <w:p w14:paraId="7FE291F8" w14:textId="12508F20" w:rsidR="00606799" w:rsidRDefault="00606799" w:rsidP="00606799">
      <w:pPr>
        <w:pStyle w:val="ListParagraph"/>
        <w:numPr>
          <w:ilvl w:val="0"/>
          <w:numId w:val="8"/>
        </w:numPr>
      </w:pPr>
      <w:r>
        <w:t xml:space="preserve">Minimize number of arguments to a </w:t>
      </w:r>
      <w:proofErr w:type="gramStart"/>
      <w:r>
        <w:t>functions</w:t>
      </w:r>
      <w:proofErr w:type="gramEnd"/>
      <w:r>
        <w:t xml:space="preserve"> to 3</w:t>
      </w:r>
    </w:p>
    <w:p w14:paraId="2EB38CBA" w14:textId="77777777" w:rsidR="00EA1A9B" w:rsidRPr="00EA1A9B" w:rsidRDefault="00EA1A9B" w:rsidP="00EA1A9B"/>
    <w:p w14:paraId="07338B1A" w14:textId="77777777" w:rsidR="00606799" w:rsidRDefault="00606799" w:rsidP="0087693A">
      <w:pPr>
        <w:pStyle w:val="Heading2"/>
      </w:pPr>
      <w:r>
        <w:t>Writing efficient code</w:t>
      </w:r>
    </w:p>
    <w:p w14:paraId="6CDE7657" w14:textId="12184F33" w:rsidR="00606799" w:rsidRDefault="00606799"/>
    <w:p w14:paraId="49A31352" w14:textId="5296698D" w:rsidR="00AD24F7" w:rsidRDefault="00AD24F7" w:rsidP="00AD24F7">
      <w:pPr>
        <w:pStyle w:val="ListParagraph"/>
        <w:numPr>
          <w:ilvl w:val="0"/>
          <w:numId w:val="9"/>
        </w:numPr>
      </w:pPr>
      <w:r>
        <w:t>Code that runs infrequently for a short time need not be highly optimized</w:t>
      </w:r>
    </w:p>
    <w:p w14:paraId="6F5C265A" w14:textId="6A06B655" w:rsidR="00AD24F7" w:rsidRDefault="00AD24F7" w:rsidP="00AD24F7">
      <w:pPr>
        <w:pStyle w:val="ListParagraph"/>
        <w:numPr>
          <w:ilvl w:val="0"/>
          <w:numId w:val="9"/>
        </w:numPr>
      </w:pPr>
      <w:r>
        <w:t>Code that needs to run fast, such as a live feed, should be highly optimized</w:t>
      </w:r>
    </w:p>
    <w:p w14:paraId="1E8DD53E" w14:textId="42034CEC" w:rsidR="00AD24F7" w:rsidRDefault="00AD24F7" w:rsidP="00AD24F7">
      <w:pPr>
        <w:pStyle w:val="ListParagraph"/>
        <w:numPr>
          <w:ilvl w:val="0"/>
          <w:numId w:val="9"/>
        </w:numPr>
      </w:pPr>
      <w:r>
        <w:t>Code can be refactored to be optimized after an initial solution</w:t>
      </w:r>
    </w:p>
    <w:p w14:paraId="13AAE376" w14:textId="02CEF641" w:rsidR="00AD24F7" w:rsidRDefault="00AD24F7" w:rsidP="00AD24F7">
      <w:pPr>
        <w:pStyle w:val="ListParagraph"/>
        <w:numPr>
          <w:ilvl w:val="0"/>
          <w:numId w:val="9"/>
        </w:numPr>
      </w:pPr>
      <w:r>
        <w:t>Use vector operations over loops whenever possible</w:t>
      </w:r>
    </w:p>
    <w:p w14:paraId="58C9BCA8" w14:textId="7ECDAD10" w:rsidR="00AD24F7" w:rsidRDefault="00AD24F7" w:rsidP="00AD24F7">
      <w:pPr>
        <w:pStyle w:val="ListParagraph"/>
        <w:numPr>
          <w:ilvl w:val="0"/>
          <w:numId w:val="9"/>
        </w:numPr>
      </w:pPr>
      <w:r>
        <w:t>Refactor using different data structures to make code more efficient</w:t>
      </w:r>
    </w:p>
    <w:p w14:paraId="337537E6" w14:textId="06CA4BC9" w:rsidR="00AD24F7" w:rsidRDefault="00AD24F7" w:rsidP="00AD24F7">
      <w:pPr>
        <w:pStyle w:val="ListParagraph"/>
        <w:numPr>
          <w:ilvl w:val="0"/>
          <w:numId w:val="9"/>
        </w:numPr>
      </w:pPr>
      <w:r>
        <w:t>When searching for solutions, it’s better to experiment with different solutions to find methods that are optimum, rather than stick with the most popular solution</w:t>
      </w:r>
    </w:p>
    <w:p w14:paraId="19CA122C" w14:textId="18EA646E" w:rsidR="00AD24F7" w:rsidRDefault="00AD24F7" w:rsidP="00AD24F7">
      <w:pPr>
        <w:rPr>
          <w:rStyle w:val="Hyperlink"/>
        </w:rPr>
      </w:pPr>
      <w:r>
        <w:t>Related links:</w:t>
      </w:r>
      <w:r w:rsidR="009639B7">
        <w:t xml:space="preserve"> </w:t>
      </w:r>
      <w:hyperlink r:id="rId6" w:anchor="8929445" w:history="1">
        <w:r w:rsidR="009639B7" w:rsidRPr="009639B7">
          <w:rPr>
            <w:rStyle w:val="Hyperlink"/>
          </w:rPr>
          <w:t>What makes sets faster than lists?</w:t>
        </w:r>
      </w:hyperlink>
    </w:p>
    <w:p w14:paraId="731B7F17" w14:textId="7E864664" w:rsidR="0087693A" w:rsidRDefault="00DE67CF" w:rsidP="00DE67CF">
      <w:pPr>
        <w:pStyle w:val="Heading3"/>
      </w:pPr>
      <w:proofErr w:type="spellStart"/>
      <w:r w:rsidRPr="00DE67CF">
        <w:t>optimizing_code_common_books</w:t>
      </w:r>
      <w:proofErr w:type="spellEnd"/>
    </w:p>
    <w:p w14:paraId="00476B22" w14:textId="77777777" w:rsidR="00DE67CF" w:rsidRPr="00DE67CF" w:rsidRDefault="00DE67CF" w:rsidP="00DE67CF"/>
    <w:p w14:paraId="620D52DA" w14:textId="3C0A2943" w:rsidR="00DE67CF" w:rsidRDefault="00DE67CF" w:rsidP="00DE67CF">
      <w:pPr>
        <w:pStyle w:val="ListParagraph"/>
        <w:numPr>
          <w:ilvl w:val="0"/>
          <w:numId w:val="11"/>
        </w:numPr>
      </w:pPr>
      <w:r>
        <w:t xml:space="preserve">Using NumPy and it’s </w:t>
      </w:r>
      <w:r w:rsidRPr="00DE67CF">
        <w:t>intersect1d</w:t>
      </w:r>
      <w:r>
        <w:t xml:space="preserve"> instead of lists and loops makes a difference of 1386.01 times speed increase</w:t>
      </w:r>
    </w:p>
    <w:p w14:paraId="72FE8F18" w14:textId="0E085BC1" w:rsidR="00DE67CF" w:rsidRDefault="00DE67CF" w:rsidP="00DE67CF">
      <w:pPr>
        <w:pStyle w:val="ListParagraph"/>
        <w:numPr>
          <w:ilvl w:val="0"/>
          <w:numId w:val="11"/>
        </w:numPr>
      </w:pPr>
      <w:r>
        <w:t xml:space="preserve">Using sets over lists and their intersection method makes a difference of </w:t>
      </w:r>
      <w:r w:rsidRPr="00DE67CF">
        <w:t>4595.53</w:t>
      </w:r>
      <w:r>
        <w:t xml:space="preserve"> times speed increase</w:t>
      </w:r>
    </w:p>
    <w:p w14:paraId="71B4C3B7" w14:textId="09E3351B" w:rsidR="00DE67CF" w:rsidRDefault="00DE67CF" w:rsidP="00DE67CF">
      <w:pPr>
        <w:pStyle w:val="ListParagraph"/>
        <w:numPr>
          <w:ilvl w:val="0"/>
          <w:numId w:val="11"/>
        </w:numPr>
      </w:pPr>
      <w:r>
        <w:t xml:space="preserve">Set and intersection() is </w:t>
      </w:r>
      <w:r w:rsidRPr="00DE67CF">
        <w:t>3.315</w:t>
      </w:r>
      <w:r>
        <w:t xml:space="preserve"> times faster than using NumPy and it’s </w:t>
      </w:r>
      <w:r w:rsidRPr="00DE67CF">
        <w:t>intersect1d</w:t>
      </w:r>
    </w:p>
    <w:p w14:paraId="6C78FE09" w14:textId="0C984310" w:rsidR="008268C1" w:rsidRDefault="00142DAD" w:rsidP="008268C1">
      <w:r>
        <w:t xml:space="preserve">Related links: </w:t>
      </w:r>
      <w:hyperlink r:id="rId7" w:history="1">
        <w:r w:rsidRPr="00142DAD">
          <w:rPr>
            <w:rStyle w:val="Hyperlink"/>
          </w:rPr>
          <w:t>numpy.intersect1d</w:t>
        </w:r>
      </w:hyperlink>
      <w:r>
        <w:t xml:space="preserve"> and </w:t>
      </w:r>
      <w:hyperlink r:id="rId8" w:history="1">
        <w:r w:rsidRPr="00142DAD">
          <w:rPr>
            <w:rStyle w:val="Hyperlink"/>
          </w:rPr>
          <w:t xml:space="preserve">Intersection() function Python - </w:t>
        </w:r>
        <w:proofErr w:type="spellStart"/>
        <w:r w:rsidRPr="00142DAD">
          <w:rPr>
            <w:rStyle w:val="Hyperlink"/>
          </w:rPr>
          <w:t>GeeksforGeeks</w:t>
        </w:r>
        <w:proofErr w:type="spellEnd"/>
      </w:hyperlink>
    </w:p>
    <w:p w14:paraId="48518618" w14:textId="77777777" w:rsidR="00142DAD" w:rsidRDefault="00142DAD" w:rsidP="008268C1"/>
    <w:p w14:paraId="273E4E12" w14:textId="31335C69" w:rsidR="008268C1" w:rsidRDefault="008268C1" w:rsidP="008268C1">
      <w:pPr>
        <w:pStyle w:val="Heading3"/>
      </w:pPr>
      <w:proofErr w:type="spellStart"/>
      <w:r w:rsidRPr="008268C1">
        <w:lastRenderedPageBreak/>
        <w:t>optimizing_code_holiday_gifts</w:t>
      </w:r>
      <w:proofErr w:type="spellEnd"/>
    </w:p>
    <w:p w14:paraId="1A6CE763" w14:textId="5EF58021" w:rsidR="008268C1" w:rsidRDefault="008268C1" w:rsidP="008268C1"/>
    <w:p w14:paraId="0B41508D" w14:textId="247B8F6E" w:rsidR="008268C1" w:rsidRDefault="00142DAD" w:rsidP="008268C1">
      <w:pPr>
        <w:pStyle w:val="ListParagraph"/>
        <w:numPr>
          <w:ilvl w:val="0"/>
          <w:numId w:val="12"/>
        </w:numPr>
      </w:pPr>
      <w:r>
        <w:t xml:space="preserve">Arithmetic operations can be optimized over </w:t>
      </w:r>
      <w:proofErr w:type="spellStart"/>
      <w:r>
        <w:t>numpy</w:t>
      </w:r>
      <w:proofErr w:type="spellEnd"/>
      <w:r>
        <w:t xml:space="preserve"> arrays. Scalar values (entire rows) or vectors can be easily all multiplies, </w:t>
      </w:r>
      <w:proofErr w:type="spellStart"/>
      <w:r>
        <w:t>divied</w:t>
      </w:r>
      <w:proofErr w:type="spellEnd"/>
      <w:r>
        <w:t>, added to, subtracted from, etc. much faster than using loops or other iterations</w:t>
      </w:r>
    </w:p>
    <w:p w14:paraId="333A35D8" w14:textId="25E273B7" w:rsidR="00142DAD" w:rsidRDefault="00142DAD" w:rsidP="00142DAD">
      <w:r>
        <w:t xml:space="preserve">Related links: </w:t>
      </w:r>
      <w:hyperlink r:id="rId9" w:history="1">
        <w:r w:rsidRPr="00142DAD">
          <w:rPr>
            <w:rStyle w:val="Hyperlink"/>
          </w:rPr>
          <w:t>1.4.2. Numerical operations on arrays</w:t>
        </w:r>
      </w:hyperlink>
      <w:r>
        <w:t xml:space="preserve">, </w:t>
      </w:r>
      <w:hyperlink r:id="rId10" w:history="1">
        <w:r w:rsidRPr="00142DAD">
          <w:rPr>
            <w:rStyle w:val="Hyperlink"/>
          </w:rPr>
          <w:t>How do I select elements of an array given condition?</w:t>
        </w:r>
      </w:hyperlink>
      <w:r>
        <w:t xml:space="preserve">, and </w:t>
      </w:r>
      <w:hyperlink r:id="rId11" w:history="1">
        <w:proofErr w:type="spellStart"/>
        <w:r w:rsidRPr="00142DAD">
          <w:rPr>
            <w:rStyle w:val="Hyperlink"/>
          </w:rPr>
          <w:t>numpy.sum</w:t>
        </w:r>
        <w:proofErr w:type="spellEnd"/>
      </w:hyperlink>
    </w:p>
    <w:p w14:paraId="7B7E0154" w14:textId="2C05E928" w:rsidR="00142DAD" w:rsidRDefault="00142DAD" w:rsidP="00142DAD"/>
    <w:p w14:paraId="79CE5DE6" w14:textId="64B07495" w:rsidR="00142DAD" w:rsidRDefault="00142DAD" w:rsidP="00142DAD">
      <w:pPr>
        <w:pStyle w:val="Heading2"/>
      </w:pPr>
      <w:r>
        <w:t>Documentation</w:t>
      </w:r>
    </w:p>
    <w:p w14:paraId="607551D1" w14:textId="77777777" w:rsidR="00142DAD" w:rsidRPr="00142DAD" w:rsidRDefault="00142DAD" w:rsidP="00142DAD"/>
    <w:p w14:paraId="0952D72E" w14:textId="11BDE138" w:rsidR="008268C1" w:rsidRDefault="00142DAD" w:rsidP="00142DAD">
      <w:pPr>
        <w:pStyle w:val="ListParagraph"/>
        <w:numPr>
          <w:ilvl w:val="0"/>
          <w:numId w:val="13"/>
        </w:numPr>
      </w:pPr>
      <w:r>
        <w:t>Using inline comments to add line level docs</w:t>
      </w:r>
    </w:p>
    <w:p w14:paraId="3C75D246" w14:textId="24D879F4" w:rsidR="00EC5372" w:rsidRDefault="00EC5372" w:rsidP="00EC5372">
      <w:pPr>
        <w:pStyle w:val="ListParagraph"/>
        <w:numPr>
          <w:ilvl w:val="1"/>
          <w:numId w:val="13"/>
        </w:numPr>
      </w:pPr>
      <w:r>
        <w:t>Useful for explaining code when code can’t speak</w:t>
      </w:r>
    </w:p>
    <w:p w14:paraId="1DD7F847" w14:textId="746C5BC0" w:rsidR="00142DAD" w:rsidRDefault="00142DAD" w:rsidP="00142DAD">
      <w:pPr>
        <w:pStyle w:val="ListParagraph"/>
        <w:numPr>
          <w:ilvl w:val="0"/>
          <w:numId w:val="13"/>
        </w:numPr>
      </w:pPr>
      <w:r>
        <w:t>Using doc strings to add docs at the function and module level</w:t>
      </w:r>
    </w:p>
    <w:p w14:paraId="7C08C07F" w14:textId="7BAA257E" w:rsidR="00EC5372" w:rsidRDefault="00EC5372" w:rsidP="00EC5372">
      <w:pPr>
        <w:pStyle w:val="ListParagraph"/>
        <w:numPr>
          <w:ilvl w:val="1"/>
          <w:numId w:val="13"/>
        </w:numPr>
      </w:pPr>
      <w:r>
        <w:t>They can be one line to explain a single function</w:t>
      </w:r>
    </w:p>
    <w:p w14:paraId="496D5419" w14:textId="5DAFA620" w:rsidR="00EC5372" w:rsidRDefault="00EC5372" w:rsidP="00EC5372">
      <w:pPr>
        <w:pStyle w:val="ListParagraph"/>
        <w:numPr>
          <w:ilvl w:val="1"/>
          <w:numId w:val="13"/>
        </w:numPr>
      </w:pPr>
      <w:r>
        <w:t xml:space="preserve">Multiline docstrings have more parts such as Arguments: , Returns: , and a </w:t>
      </w:r>
      <w:proofErr w:type="gramStart"/>
      <w:r>
        <w:t>longer descriptions</w:t>
      </w:r>
      <w:proofErr w:type="gramEnd"/>
    </w:p>
    <w:p w14:paraId="032F3945" w14:textId="4B43B9A3" w:rsidR="0086512A" w:rsidRDefault="0086512A" w:rsidP="0086512A"/>
    <w:p w14:paraId="003584C0" w14:textId="740FDE8F" w:rsidR="0086512A" w:rsidRDefault="0086512A" w:rsidP="0086512A">
      <w:pPr>
        <w:pStyle w:val="Heading2"/>
      </w:pPr>
      <w:r>
        <w:t>Version Control</w:t>
      </w:r>
    </w:p>
    <w:p w14:paraId="1FD9FD87" w14:textId="08DFD4FA" w:rsidR="0086512A" w:rsidRDefault="0086512A" w:rsidP="0086512A"/>
    <w:p w14:paraId="0DFA1F64" w14:textId="57091333" w:rsidR="0086512A" w:rsidRDefault="0086512A" w:rsidP="0086512A">
      <w:r>
        <w:t>Version control can be used to store, retrieve, and search through changes in a project. It helps protect the project developers from losing work, and takes care of the work of managing versions and change control.</w:t>
      </w:r>
    </w:p>
    <w:p w14:paraId="1232819E" w14:textId="36A34811" w:rsidR="0086512A" w:rsidRDefault="0086512A" w:rsidP="0086512A"/>
    <w:p w14:paraId="31107A76" w14:textId="77777777" w:rsidR="0086512A" w:rsidRPr="0086512A" w:rsidRDefault="0086512A" w:rsidP="0086512A"/>
    <w:p w14:paraId="5130364C" w14:textId="722E14BC" w:rsidR="00562806" w:rsidRDefault="00562806">
      <w:r>
        <w:br w:type="page"/>
      </w:r>
    </w:p>
    <w:p w14:paraId="7D896992" w14:textId="7C5FC369" w:rsidR="004462A5" w:rsidRDefault="004462A5" w:rsidP="004462A5">
      <w:pPr>
        <w:pStyle w:val="Heading1"/>
      </w:pPr>
      <w:r>
        <w:lastRenderedPageBreak/>
        <w:t>Software Practices I</w:t>
      </w:r>
      <w:r>
        <w:t>I</w:t>
      </w:r>
    </w:p>
    <w:p w14:paraId="00D890E1" w14:textId="0F3AB36D" w:rsidR="004462A5" w:rsidRDefault="004462A5" w:rsidP="004462A5"/>
    <w:p w14:paraId="5A020C1A" w14:textId="1B972CEF" w:rsidR="004462A5" w:rsidRDefault="004462A5" w:rsidP="004462A5"/>
    <w:p w14:paraId="11A382C7" w14:textId="77777777" w:rsidR="004462A5" w:rsidRPr="004462A5" w:rsidRDefault="004462A5" w:rsidP="004462A5"/>
    <w:p w14:paraId="416FEAA4" w14:textId="77777777" w:rsidR="004462A5" w:rsidRDefault="004462A5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2BA4689B" w14:textId="3F913A21" w:rsidR="009639B7" w:rsidRDefault="00562806">
      <w:pPr>
        <w:rPr>
          <w:rFonts w:eastAsiaTheme="majorEastAsia"/>
        </w:rPr>
      </w:pPr>
      <w:r>
        <w:rPr>
          <w:rFonts w:eastAsiaTheme="majorEastAsia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768147546"/>
        <w:docPartObj>
          <w:docPartGallery w:val="Bibliographies"/>
          <w:docPartUnique/>
        </w:docPartObj>
      </w:sdtPr>
      <w:sdtEndPr/>
      <w:sdtContent>
        <w:p w14:paraId="4BE01766" w14:textId="2D881E6D" w:rsidR="009639B7" w:rsidRDefault="009639B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421BA9E3" w14:textId="77777777" w:rsidR="009639B7" w:rsidRDefault="009639B7" w:rsidP="009639B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What makes sets faster than lists?</w:t>
              </w:r>
              <w:r>
                <w:rPr>
                  <w:noProof/>
                </w:rPr>
                <w:t xml:space="preserve"> (n.d.). Retrieved from https://stackoverflow.com/questions/8929284/what-makes-sets-faster-than-lists/8929445#8929445</w:t>
              </w:r>
            </w:p>
            <w:p w14:paraId="6EEE908C" w14:textId="593F8823" w:rsidR="009639B7" w:rsidRDefault="009639B7" w:rsidP="009639B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AA44B0D" w14:textId="77777777" w:rsidR="00562806" w:rsidRDefault="00562806" w:rsidP="00EA1A9B">
      <w:pPr>
        <w:rPr>
          <w:rFonts w:eastAsiaTheme="majorEastAsia"/>
        </w:rPr>
      </w:pPr>
    </w:p>
    <w:p w14:paraId="0F81E9CA" w14:textId="2C0C6AB5" w:rsidR="009639B7" w:rsidRDefault="009639B7">
      <w:pPr>
        <w:rPr>
          <w:rFonts w:eastAsiaTheme="majorEastAsia"/>
        </w:rPr>
      </w:pPr>
      <w:r>
        <w:rPr>
          <w:rFonts w:eastAsiaTheme="majorEastAsia"/>
        </w:rPr>
        <w:br w:type="page"/>
      </w:r>
      <w:r>
        <w:rPr>
          <w:rFonts w:eastAsiaTheme="majorEastAsia"/>
        </w:rPr>
        <w:lastRenderedPageBreak/>
        <w:br w:type="page"/>
      </w:r>
    </w:p>
    <w:p w14:paraId="2577F91F" w14:textId="6EBFA252" w:rsidR="00CC7EE7" w:rsidRDefault="00120D29" w:rsidP="00AC13D4">
      <w:pPr>
        <w:pStyle w:val="Title"/>
      </w:pPr>
      <w:r>
        <w:lastRenderedPageBreak/>
        <w:t>Hello</w:t>
      </w:r>
    </w:p>
    <w:p w14:paraId="63D36191" w14:textId="51BF6AD7" w:rsidR="00120D29" w:rsidRDefault="00120D29" w:rsidP="00120D29">
      <w:pPr>
        <w:pStyle w:val="Heading1"/>
      </w:pPr>
      <w:r>
        <w:t>Hello</w:t>
      </w:r>
    </w:p>
    <w:p w14:paraId="4F1B86F8" w14:textId="02E33FB2" w:rsidR="00120D29" w:rsidRDefault="00120D29" w:rsidP="00120D29">
      <w:pPr>
        <w:pStyle w:val="Heading2"/>
      </w:pPr>
      <w:r>
        <w:t>Hello</w:t>
      </w:r>
    </w:p>
    <w:p w14:paraId="4E4C528D" w14:textId="7DE7623B" w:rsidR="00120D29" w:rsidRDefault="00120D29" w:rsidP="00120D29">
      <w:pPr>
        <w:pStyle w:val="Heading3"/>
      </w:pPr>
      <w:r>
        <w:t>Hello</w:t>
      </w:r>
    </w:p>
    <w:p w14:paraId="60528405" w14:textId="2472C693" w:rsidR="00120D29" w:rsidRDefault="00120D29" w:rsidP="00120D29">
      <w:pPr>
        <w:pStyle w:val="Heading4"/>
      </w:pPr>
      <w:r>
        <w:t>Hello</w:t>
      </w:r>
    </w:p>
    <w:p w14:paraId="7C8C80D4" w14:textId="0F8CEA37" w:rsidR="00120D29" w:rsidRDefault="00120D29" w:rsidP="00120D29">
      <w:r>
        <w:t>Hello</w:t>
      </w:r>
    </w:p>
    <w:p w14:paraId="7B763AA5" w14:textId="77777777" w:rsidR="00120D29" w:rsidRPr="00120D29" w:rsidRDefault="00120D29" w:rsidP="00120D29"/>
    <w:sectPr w:rsidR="00120D29" w:rsidRPr="00120D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6E43"/>
    <w:multiLevelType w:val="hybridMultilevel"/>
    <w:tmpl w:val="7EC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113E"/>
    <w:multiLevelType w:val="hybridMultilevel"/>
    <w:tmpl w:val="65BC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0EBF"/>
    <w:multiLevelType w:val="hybridMultilevel"/>
    <w:tmpl w:val="C17E81C0"/>
    <w:lvl w:ilvl="0" w:tplc="03A8BC36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7123"/>
    <w:multiLevelType w:val="hybridMultilevel"/>
    <w:tmpl w:val="0E843262"/>
    <w:lvl w:ilvl="0" w:tplc="459E3E3C">
      <w:start w:val="1"/>
      <w:numFmt w:val="decimal"/>
      <w:pStyle w:val="Figure"/>
      <w:lvlText w:val="Figure %1."/>
      <w:lvlJc w:val="center"/>
      <w:pPr>
        <w:tabs>
          <w:tab w:val="num" w:pos="100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304062"/>
    <w:multiLevelType w:val="hybridMultilevel"/>
    <w:tmpl w:val="403C9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F414D"/>
    <w:multiLevelType w:val="hybridMultilevel"/>
    <w:tmpl w:val="EE640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53B54"/>
    <w:multiLevelType w:val="hybridMultilevel"/>
    <w:tmpl w:val="1FA0A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B04E0"/>
    <w:multiLevelType w:val="multilevel"/>
    <w:tmpl w:val="FACE6B04"/>
    <w:lvl w:ilvl="0">
      <w:start w:val="1"/>
      <w:numFmt w:val="decimal"/>
      <w:lvlText w:val="Chapter %1:"/>
      <w:lvlJc w:val="left"/>
      <w:pPr>
        <w:ind w:left="360" w:hanging="360"/>
      </w:pPr>
      <w:rPr>
        <w:rFonts w:ascii="Calibri" w:hAnsi="Calibri" w:hint="default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2ED57FE"/>
    <w:multiLevelType w:val="hybridMultilevel"/>
    <w:tmpl w:val="1FA0A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A4C4D"/>
    <w:multiLevelType w:val="hybridMultilevel"/>
    <w:tmpl w:val="A2C6189E"/>
    <w:lvl w:ilvl="0" w:tplc="ED12920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B7"/>
    <w:rsid w:val="000149D9"/>
    <w:rsid w:val="00120D29"/>
    <w:rsid w:val="00142DAD"/>
    <w:rsid w:val="00356BBC"/>
    <w:rsid w:val="003A3F84"/>
    <w:rsid w:val="004462A5"/>
    <w:rsid w:val="00562806"/>
    <w:rsid w:val="005721B7"/>
    <w:rsid w:val="00606799"/>
    <w:rsid w:val="006A21FF"/>
    <w:rsid w:val="008268C1"/>
    <w:rsid w:val="0086512A"/>
    <w:rsid w:val="0087693A"/>
    <w:rsid w:val="009639B7"/>
    <w:rsid w:val="00975B8E"/>
    <w:rsid w:val="00AC13D4"/>
    <w:rsid w:val="00AD24F7"/>
    <w:rsid w:val="00CC7EE7"/>
    <w:rsid w:val="00DE67CF"/>
    <w:rsid w:val="00EA1A9B"/>
    <w:rsid w:val="00EC5372"/>
    <w:rsid w:val="00F1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1DBA2"/>
  <w15:chartTrackingRefBased/>
  <w15:docId w15:val="{6D8B67C5-F0ED-4909-82C8-B0C58324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D29"/>
  </w:style>
  <w:style w:type="paragraph" w:styleId="Heading1">
    <w:name w:val="heading 1"/>
    <w:basedOn w:val="Normal"/>
    <w:next w:val="Normal"/>
    <w:link w:val="Heading1Char"/>
    <w:uiPriority w:val="9"/>
    <w:qFormat/>
    <w:rsid w:val="00120D2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D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D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D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286C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D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D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D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D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Heading">
    <w:name w:val="Abstract Heading"/>
    <w:basedOn w:val="Heading1"/>
    <w:next w:val="Normal"/>
    <w:rsid w:val="00356BBC"/>
    <w:pPr>
      <w:jc w:val="both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20D29"/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customStyle="1" w:styleId="Author">
    <w:name w:val="Author"/>
    <w:basedOn w:val="Subtitle"/>
    <w:rsid w:val="00356BBC"/>
    <w:pPr>
      <w:numPr>
        <w:ilvl w:val="0"/>
      </w:numPr>
      <w:spacing w:before="480"/>
      <w:jc w:val="center"/>
      <w:outlineLvl w:val="1"/>
    </w:pPr>
    <w:rPr>
      <w:rFonts w:ascii="Calibri" w:eastAsia="Times New Roman" w:hAnsi="Calibri" w:cs="Times New Roman"/>
      <w:b/>
      <w:bCs/>
      <w:color w:val="auto"/>
      <w:sz w:val="48"/>
      <w:szCs w:val="24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D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0D29"/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BB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IE"/>
    </w:rPr>
  </w:style>
  <w:style w:type="character" w:customStyle="1" w:styleId="BalloonTextChar">
    <w:name w:val="Balloon Text Char"/>
    <w:link w:val="BalloonText"/>
    <w:uiPriority w:val="99"/>
    <w:semiHidden/>
    <w:rsid w:val="00356BBC"/>
    <w:rPr>
      <w:rFonts w:ascii="Tahoma" w:eastAsia="Times New Roman" w:hAnsi="Tahoma" w:cs="Tahoma"/>
      <w:sz w:val="16"/>
      <w:szCs w:val="16"/>
      <w:lang w:val="en-IE"/>
    </w:rPr>
  </w:style>
  <w:style w:type="paragraph" w:styleId="BlockText">
    <w:name w:val="Block Text"/>
    <w:basedOn w:val="Normal"/>
    <w:semiHidden/>
    <w:rsid w:val="00356BBC"/>
    <w:pPr>
      <w:spacing w:before="840" w:after="840" w:line="240" w:lineRule="auto"/>
      <w:ind w:left="1077" w:right="1077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Bullet">
    <w:name w:val="Bullet"/>
    <w:basedOn w:val="Normal"/>
    <w:link w:val="BulletChar"/>
    <w:rsid w:val="00356BBC"/>
    <w:pPr>
      <w:numPr>
        <w:numId w:val="2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ulletChar">
    <w:name w:val="Bullet Char"/>
    <w:link w:val="Bullet"/>
    <w:rsid w:val="00356BBC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BulletedList">
    <w:name w:val="Bulleted List"/>
    <w:basedOn w:val="Bullet"/>
    <w:link w:val="BulletedListChar"/>
    <w:rsid w:val="00356BBC"/>
    <w:rPr>
      <w:bCs/>
    </w:rPr>
  </w:style>
  <w:style w:type="character" w:customStyle="1" w:styleId="BulletedListChar">
    <w:name w:val="Bulleted List Char"/>
    <w:link w:val="BulletedList"/>
    <w:rsid w:val="00356BBC"/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Code">
    <w:name w:val="Code"/>
    <w:basedOn w:val="Normal"/>
    <w:rsid w:val="00356BBC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  <w:lang w:val="en-GB"/>
    </w:rPr>
  </w:style>
  <w:style w:type="paragraph" w:customStyle="1" w:styleId="Dept">
    <w:name w:val="Dept"/>
    <w:basedOn w:val="Normal"/>
    <w:rsid w:val="00356BBC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Figure">
    <w:name w:val="Figure"/>
    <w:basedOn w:val="Normal"/>
    <w:link w:val="FigureChar"/>
    <w:rsid w:val="00356BBC"/>
    <w:pPr>
      <w:numPr>
        <w:numId w:val="3"/>
      </w:numPr>
      <w:spacing w:before="120" w:after="36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FigureChar">
    <w:name w:val="Figure Char"/>
    <w:link w:val="Figure"/>
    <w:rsid w:val="00356BBC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Footer">
    <w:name w:val="footer"/>
    <w:basedOn w:val="Normal"/>
    <w:link w:val="Foot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FooterChar">
    <w:name w:val="Footer Char"/>
    <w:basedOn w:val="DefaultParagraphFont"/>
    <w:link w:val="Foot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Header">
    <w:name w:val="header"/>
    <w:basedOn w:val="Normal"/>
    <w:link w:val="Head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HeaderChar">
    <w:name w:val="Header Char"/>
    <w:link w:val="Head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975B8E"/>
    <w:pPr>
      <w:ind w:left="720"/>
      <w:contextualSpacing/>
    </w:pPr>
  </w:style>
  <w:style w:type="paragraph" w:customStyle="1" w:styleId="Numbered">
    <w:name w:val="Numbered"/>
    <w:basedOn w:val="Bullet"/>
    <w:rsid w:val="00356BBC"/>
    <w:pPr>
      <w:numPr>
        <w:numId w:val="4"/>
      </w:numPr>
    </w:pPr>
  </w:style>
  <w:style w:type="character" w:styleId="PageNumber">
    <w:name w:val="page number"/>
    <w:basedOn w:val="DefaultParagraphFont"/>
    <w:semiHidden/>
    <w:rsid w:val="00356BBC"/>
  </w:style>
  <w:style w:type="paragraph" w:styleId="Salutation">
    <w:name w:val="Salutation"/>
    <w:basedOn w:val="Normal"/>
    <w:next w:val="Normal"/>
    <w:link w:val="SalutationChar"/>
    <w:semiHidden/>
    <w:rsid w:val="00356BBC"/>
    <w:p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IE"/>
    </w:rPr>
  </w:style>
  <w:style w:type="character" w:customStyle="1" w:styleId="SalutationChar">
    <w:name w:val="Salutation Char"/>
    <w:basedOn w:val="DefaultParagraphFont"/>
    <w:link w:val="Salutation"/>
    <w:semiHidden/>
    <w:rsid w:val="00356BBC"/>
    <w:rPr>
      <w:rFonts w:ascii="Times New Roman" w:eastAsia="Times New Roman" w:hAnsi="Times New Roman" w:cs="Times New Roman"/>
      <w:szCs w:val="2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120D29"/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0D29"/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20D29"/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D29"/>
    <w:rPr>
      <w:rFonts w:asciiTheme="majorHAnsi" w:eastAsiaTheme="majorEastAsia" w:hAnsiTheme="majorHAnsi" w:cstheme="majorBidi"/>
      <w:caps/>
      <w:color w:val="1286C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D29"/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D29"/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D29"/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D29"/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0D29"/>
    <w:pPr>
      <w:spacing w:line="240" w:lineRule="auto"/>
    </w:pPr>
    <w:rPr>
      <w:b/>
      <w:bCs/>
      <w:smallCaps/>
      <w:color w:val="21212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20D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20D29"/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120D29"/>
    <w:rPr>
      <w:b/>
      <w:bCs/>
    </w:rPr>
  </w:style>
  <w:style w:type="character" w:styleId="Emphasis">
    <w:name w:val="Emphasis"/>
    <w:basedOn w:val="DefaultParagraphFont"/>
    <w:uiPriority w:val="20"/>
    <w:qFormat/>
    <w:rsid w:val="00120D29"/>
    <w:rPr>
      <w:i/>
      <w:iCs/>
    </w:rPr>
  </w:style>
  <w:style w:type="paragraph" w:styleId="NoSpacing">
    <w:name w:val="No Spacing"/>
    <w:uiPriority w:val="1"/>
    <w:qFormat/>
    <w:rsid w:val="00120D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0D29"/>
    <w:pPr>
      <w:spacing w:before="120" w:after="120"/>
      <w:ind w:left="720"/>
    </w:pPr>
    <w:rPr>
      <w:color w:val="21212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20D29"/>
    <w:rPr>
      <w:color w:val="21212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D2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D29"/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20D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20D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0D2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20D29"/>
    <w:rPr>
      <w:b/>
      <w:bCs/>
      <w:smallCaps/>
      <w:color w:val="21212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20D2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0D2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639B7"/>
    <w:rPr>
      <w:color w:val="3085E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9B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96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intersection-function-pyth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umpy.org/doc/stable/reference/generated/numpy.intersect1d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29284/what-makes-sets-faster-than-lists/8929445" TargetMode="External"/><Relationship Id="rId11" Type="http://schemas.openxmlformats.org/officeDocument/2006/relationships/hyperlink" Target="https://numpy.org/doc/stable/reference/generated/numpy.sum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3030480/how-do-i-select-elements-of-an-array-given-cond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py-lectures.org/intro/numpy/operations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</b:Tag>
    <b:SourceType>DocumentFromInternetSite</b:SourceType>
    <b:Guid>{D3E0F4AB-507E-46CA-9F99-06D058E374B3}</b:Guid>
    <b:Title>What makes sets faster than lists?</b:Title>
    <b:URL>https://stackoverflow.com/questions/8929284/what-makes-sets-faster-than-lists/8929445#8929445</b:URL>
    <b:RefOrder>1</b:RefOrder>
  </b:Source>
</b:Sources>
</file>

<file path=customXml/itemProps1.xml><?xml version="1.0" encoding="utf-8"?>
<ds:datastoreItem xmlns:ds="http://schemas.openxmlformats.org/officeDocument/2006/customXml" ds:itemID="{CD6908F6-913E-4F4E-910A-0C73A426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12321@outlook.com</dc:creator>
  <cp:keywords/>
  <dc:description/>
  <cp:lastModifiedBy>d.12321@outlook.com</cp:lastModifiedBy>
  <cp:revision>2</cp:revision>
  <dcterms:created xsi:type="dcterms:W3CDTF">2020-07-04T17:58:00Z</dcterms:created>
  <dcterms:modified xsi:type="dcterms:W3CDTF">2020-07-04T17:58:00Z</dcterms:modified>
</cp:coreProperties>
</file>